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5A" w:rsidRPr="006D0B5A" w:rsidRDefault="0096165D" w:rsidP="006D0B5A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</w:t>
      </w:r>
    </w:p>
    <w:p w:rsidR="00E3165A" w:rsidRDefault="00E3165A" w:rsidP="006C00DA">
      <w:pPr>
        <w:pStyle w:val="a3"/>
        <w:jc w:val="center"/>
        <w:rPr>
          <w:sz w:val="28"/>
          <w:szCs w:val="28"/>
          <w:lang w:val="ru-RU"/>
        </w:rPr>
      </w:pPr>
    </w:p>
    <w:p w:rsidR="00A54CE8" w:rsidRDefault="00A54CE8" w:rsidP="006C00DA">
      <w:pPr>
        <w:pStyle w:val="a3"/>
        <w:jc w:val="center"/>
        <w:rPr>
          <w:sz w:val="28"/>
          <w:szCs w:val="28"/>
          <w:lang w:val="ru-RU"/>
        </w:rPr>
      </w:pPr>
    </w:p>
    <w:p w:rsidR="00A54CE8" w:rsidRPr="00A54CE8" w:rsidRDefault="00A54CE8" w:rsidP="006C00DA">
      <w:pPr>
        <w:pStyle w:val="a3"/>
        <w:jc w:val="center"/>
        <w:rPr>
          <w:sz w:val="28"/>
          <w:szCs w:val="28"/>
          <w:lang w:val="ru-RU"/>
        </w:rPr>
      </w:pPr>
      <w:r w:rsidRPr="00A54CE8">
        <w:rPr>
          <w:sz w:val="28"/>
          <w:szCs w:val="28"/>
          <w:lang w:val="ru-RU"/>
        </w:rPr>
        <w:t xml:space="preserve">План мероприятий по проведению </w:t>
      </w:r>
    </w:p>
    <w:p w:rsidR="00A54CE8" w:rsidRDefault="00A54CE8" w:rsidP="006C00DA">
      <w:pPr>
        <w:pStyle w:val="a3"/>
        <w:jc w:val="center"/>
        <w:rPr>
          <w:sz w:val="28"/>
          <w:szCs w:val="28"/>
          <w:lang w:val="ru-RU"/>
        </w:rPr>
      </w:pPr>
      <w:r w:rsidRPr="00A54CE8">
        <w:rPr>
          <w:sz w:val="28"/>
          <w:szCs w:val="28"/>
          <w:lang w:val="ru-RU"/>
        </w:rPr>
        <w:t>Европейской недели иммунизации</w:t>
      </w:r>
    </w:p>
    <w:p w:rsidR="00A54CE8" w:rsidRPr="00A54CE8" w:rsidRDefault="00A54CE8" w:rsidP="006C00DA">
      <w:pPr>
        <w:pStyle w:val="a3"/>
        <w:jc w:val="center"/>
        <w:rPr>
          <w:sz w:val="28"/>
          <w:szCs w:val="28"/>
          <w:lang w:val="ru-RU"/>
        </w:rPr>
      </w:pPr>
    </w:p>
    <w:p w:rsidR="00A54CE8" w:rsidRPr="00A54CE8" w:rsidRDefault="006D0B5A" w:rsidP="006C00DA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54CE8" w:rsidRPr="00A54CE8">
        <w:rPr>
          <w:sz w:val="28"/>
          <w:szCs w:val="28"/>
          <w:lang w:val="ru-RU"/>
        </w:rPr>
        <w:t xml:space="preserve"> МАДОУ № 35</w:t>
      </w:r>
    </w:p>
    <w:p w:rsidR="00A54CE8" w:rsidRPr="00A54CE8" w:rsidRDefault="00A54CE8" w:rsidP="006C00DA">
      <w:pPr>
        <w:pStyle w:val="a3"/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Ind w:w="-500" w:type="dxa"/>
        <w:tblLook w:val="04A0"/>
      </w:tblPr>
      <w:tblGrid>
        <w:gridCol w:w="534"/>
        <w:gridCol w:w="6608"/>
        <w:gridCol w:w="2429"/>
      </w:tblGrid>
      <w:tr w:rsidR="00E3165A" w:rsidTr="006D0B5A">
        <w:trPr>
          <w:trHeight w:val="526"/>
        </w:trPr>
        <w:tc>
          <w:tcPr>
            <w:tcW w:w="534" w:type="dxa"/>
          </w:tcPr>
          <w:p w:rsidR="00E3165A" w:rsidRPr="00E3165A" w:rsidRDefault="00E3165A" w:rsidP="0073030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608" w:type="dxa"/>
          </w:tcPr>
          <w:p w:rsidR="00E3165A" w:rsidRPr="00FD3151" w:rsidRDefault="00E3165A" w:rsidP="00730307">
            <w:pPr>
              <w:pStyle w:val="a3"/>
              <w:jc w:val="center"/>
              <w:rPr>
                <w:lang w:val="ru-RU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мероприяти</w:t>
            </w:r>
            <w:proofErr w:type="spellEnd"/>
            <w:r>
              <w:rPr>
                <w:lang w:val="ru-RU"/>
              </w:rPr>
              <w:t>я</w:t>
            </w:r>
          </w:p>
        </w:tc>
        <w:tc>
          <w:tcPr>
            <w:tcW w:w="2429" w:type="dxa"/>
          </w:tcPr>
          <w:p w:rsidR="00E3165A" w:rsidRPr="00E3165A" w:rsidRDefault="00E3165A" w:rsidP="0073030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е</w:t>
            </w:r>
          </w:p>
        </w:tc>
      </w:tr>
      <w:tr w:rsidR="00E3165A" w:rsidRPr="00E3165A" w:rsidTr="006D0B5A">
        <w:tc>
          <w:tcPr>
            <w:tcW w:w="534" w:type="dxa"/>
          </w:tcPr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08" w:type="dxa"/>
          </w:tcPr>
          <w:p w:rsidR="00E3165A" w:rsidRPr="00C17C5F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Оформление уголка здоровья:</w:t>
            </w:r>
          </w:p>
          <w:p w:rsidR="00E3165A" w:rsidRPr="00C17C5F" w:rsidRDefault="00E3165A" w:rsidP="00730307">
            <w:pPr>
              <w:pStyle w:val="a3"/>
              <w:rPr>
                <w:lang w:val="ru-RU"/>
              </w:rPr>
            </w:pPr>
          </w:p>
          <w:p w:rsidR="00E3165A" w:rsidRPr="00C17C5F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17C5F">
              <w:rPr>
                <w:lang w:val="ru-RU"/>
              </w:rPr>
              <w:t>«</w:t>
            </w:r>
            <w:r>
              <w:rPr>
                <w:lang w:val="ru-RU"/>
              </w:rPr>
              <w:t>Профилактические прививки – защита детей от детских инфекций».</w:t>
            </w:r>
          </w:p>
          <w:p w:rsidR="00E3165A" w:rsidRPr="00C17C5F" w:rsidRDefault="00E3165A" w:rsidP="00730307">
            <w:pPr>
              <w:pStyle w:val="a3"/>
              <w:rPr>
                <w:lang w:val="ru-RU"/>
              </w:rPr>
            </w:pPr>
          </w:p>
        </w:tc>
        <w:tc>
          <w:tcPr>
            <w:tcW w:w="2429" w:type="dxa"/>
          </w:tcPr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едицинская сестра:</w:t>
            </w:r>
          </w:p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елехова Е.А.,</w:t>
            </w:r>
          </w:p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еоктистова Е.А.</w:t>
            </w:r>
          </w:p>
        </w:tc>
      </w:tr>
      <w:tr w:rsidR="00E3165A" w:rsidRPr="00E3165A" w:rsidTr="006D0B5A">
        <w:tc>
          <w:tcPr>
            <w:tcW w:w="534" w:type="dxa"/>
          </w:tcPr>
          <w:p w:rsidR="00E3165A" w:rsidRPr="00C17C5F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08" w:type="dxa"/>
          </w:tcPr>
          <w:p w:rsidR="00E3165A" w:rsidRDefault="00E3165A" w:rsidP="00730307">
            <w:pPr>
              <w:pStyle w:val="a3"/>
              <w:rPr>
                <w:lang w:val="ru-RU"/>
              </w:rPr>
            </w:pPr>
            <w:r w:rsidRPr="00C17C5F">
              <w:rPr>
                <w:lang w:val="ru-RU"/>
              </w:rPr>
              <w:t>Беседы</w:t>
            </w:r>
            <w:r>
              <w:rPr>
                <w:lang w:val="ru-RU"/>
              </w:rPr>
              <w:t xml:space="preserve"> с детьми о здоровье, о важности прививок:</w:t>
            </w:r>
          </w:p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E3165A" w:rsidRPr="00C17C5F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«Я уколов не боюсь, если надо уколюсь!»</w:t>
            </w:r>
          </w:p>
          <w:p w:rsidR="00E3165A" w:rsidRPr="00C17C5F" w:rsidRDefault="00E3165A" w:rsidP="00730307">
            <w:pPr>
              <w:pStyle w:val="a3"/>
              <w:rPr>
                <w:lang w:val="ru-RU"/>
              </w:rPr>
            </w:pPr>
          </w:p>
          <w:p w:rsidR="00E3165A" w:rsidRPr="009E1CEF" w:rsidRDefault="00E3165A" w:rsidP="00730307">
            <w:pPr>
              <w:pStyle w:val="a3"/>
              <w:rPr>
                <w:lang w:val="ru-RU"/>
              </w:rPr>
            </w:pPr>
          </w:p>
        </w:tc>
        <w:tc>
          <w:tcPr>
            <w:tcW w:w="2429" w:type="dxa"/>
          </w:tcPr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едицинская сестра,</w:t>
            </w:r>
          </w:p>
          <w:p w:rsidR="00E3165A" w:rsidRPr="00C17C5F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питатели.</w:t>
            </w:r>
          </w:p>
        </w:tc>
      </w:tr>
      <w:tr w:rsidR="00E3165A" w:rsidRPr="009E1CEF" w:rsidTr="006D0B5A">
        <w:tc>
          <w:tcPr>
            <w:tcW w:w="534" w:type="dxa"/>
          </w:tcPr>
          <w:p w:rsidR="00E3165A" w:rsidRPr="00C17C5F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608" w:type="dxa"/>
          </w:tcPr>
          <w:p w:rsidR="00E3165A" w:rsidRDefault="00E3165A" w:rsidP="00730307">
            <w:pPr>
              <w:pStyle w:val="a3"/>
              <w:rPr>
                <w:lang w:val="ru-RU"/>
              </w:rPr>
            </w:pPr>
            <w:r w:rsidRPr="00C17C5F">
              <w:rPr>
                <w:lang w:val="ru-RU"/>
              </w:rPr>
              <w:t>Оформление папки – передвижки</w:t>
            </w:r>
            <w:r>
              <w:rPr>
                <w:lang w:val="ru-RU"/>
              </w:rPr>
              <w:t>:</w:t>
            </w:r>
          </w:p>
          <w:p w:rsidR="00E3165A" w:rsidRDefault="00E3165A" w:rsidP="00730307">
            <w:pPr>
              <w:pStyle w:val="a3"/>
              <w:rPr>
                <w:lang w:val="ru-RU"/>
              </w:rPr>
            </w:pPr>
          </w:p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- «</w:t>
            </w:r>
            <w:proofErr w:type="spellStart"/>
            <w:r>
              <w:rPr>
                <w:lang w:val="ru-RU"/>
              </w:rPr>
              <w:t>Вакцинопрофилактика</w:t>
            </w:r>
            <w:proofErr w:type="spellEnd"/>
            <w:r>
              <w:rPr>
                <w:lang w:val="ru-RU"/>
              </w:rPr>
              <w:t>!  Это важно!»</w:t>
            </w:r>
          </w:p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_ «Календарь профилактических прививок»</w:t>
            </w:r>
          </w:p>
          <w:p w:rsidR="00E3165A" w:rsidRPr="009E1CEF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- «Противопоказания к проведению прививок»</w:t>
            </w:r>
          </w:p>
          <w:p w:rsidR="00E3165A" w:rsidRPr="009E1CEF" w:rsidRDefault="00E3165A" w:rsidP="00730307">
            <w:pPr>
              <w:pStyle w:val="a3"/>
              <w:rPr>
                <w:lang w:val="ru-RU"/>
              </w:rPr>
            </w:pPr>
          </w:p>
        </w:tc>
        <w:tc>
          <w:tcPr>
            <w:tcW w:w="2429" w:type="dxa"/>
          </w:tcPr>
          <w:p w:rsidR="00E3165A" w:rsidRPr="00C17C5F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едицинская сестра,</w:t>
            </w:r>
          </w:p>
        </w:tc>
      </w:tr>
      <w:tr w:rsidR="00E3165A" w:rsidRPr="009E1CEF" w:rsidTr="006D0B5A">
        <w:tc>
          <w:tcPr>
            <w:tcW w:w="534" w:type="dxa"/>
          </w:tcPr>
          <w:p w:rsidR="00E3165A" w:rsidRPr="00C17C5F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08" w:type="dxa"/>
          </w:tcPr>
          <w:p w:rsidR="00E3165A" w:rsidRDefault="00E3165A" w:rsidP="00730307">
            <w:pPr>
              <w:pStyle w:val="a3"/>
              <w:rPr>
                <w:lang w:val="ru-RU"/>
              </w:rPr>
            </w:pPr>
            <w:r w:rsidRPr="00C17C5F">
              <w:rPr>
                <w:lang w:val="ru-RU"/>
              </w:rPr>
              <w:t>Беседы с родителями:</w:t>
            </w:r>
          </w:p>
          <w:p w:rsidR="00E3165A" w:rsidRDefault="00E3165A" w:rsidP="00730307">
            <w:pPr>
              <w:pStyle w:val="a3"/>
              <w:rPr>
                <w:lang w:val="ru-RU"/>
              </w:rPr>
            </w:pPr>
          </w:p>
          <w:p w:rsidR="00E3165A" w:rsidRPr="00A9076D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Зачем нужны профилактические прививки</w:t>
            </w:r>
            <w:r w:rsidRPr="008D0847">
              <w:rPr>
                <w:lang w:val="ru-RU"/>
              </w:rPr>
              <w:t>?</w:t>
            </w:r>
            <w:r>
              <w:rPr>
                <w:lang w:val="ru-RU"/>
              </w:rPr>
              <w:t>»</w:t>
            </w:r>
          </w:p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Защити свой иммунитет»,</w:t>
            </w:r>
          </w:p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Порядок проведения вакцинации».</w:t>
            </w:r>
          </w:p>
          <w:p w:rsidR="00E3165A" w:rsidRPr="009E1CEF" w:rsidRDefault="00E3165A" w:rsidP="00730307">
            <w:pPr>
              <w:pStyle w:val="a3"/>
              <w:rPr>
                <w:lang w:val="ru-RU"/>
              </w:rPr>
            </w:pPr>
          </w:p>
        </w:tc>
        <w:tc>
          <w:tcPr>
            <w:tcW w:w="2429" w:type="dxa"/>
          </w:tcPr>
          <w:p w:rsidR="00E3165A" w:rsidRDefault="00E3165A" w:rsidP="00730307">
            <w:pPr>
              <w:pStyle w:val="a3"/>
              <w:rPr>
                <w:lang w:val="ru-RU"/>
              </w:rPr>
            </w:pPr>
          </w:p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едицинская сестра,</w:t>
            </w:r>
          </w:p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едиатр,</w:t>
            </w:r>
          </w:p>
          <w:p w:rsidR="00E3165A" w:rsidRPr="00C17C5F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ельдшер.</w:t>
            </w:r>
          </w:p>
        </w:tc>
      </w:tr>
      <w:tr w:rsidR="00E3165A" w:rsidRPr="006D0B5A" w:rsidTr="006D0B5A">
        <w:tc>
          <w:tcPr>
            <w:tcW w:w="534" w:type="dxa"/>
          </w:tcPr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608" w:type="dxa"/>
          </w:tcPr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ыложить информацию на сайте</w:t>
            </w:r>
          </w:p>
          <w:p w:rsidR="00E3165A" w:rsidRDefault="00E3165A" w:rsidP="00730307">
            <w:pPr>
              <w:pStyle w:val="a3"/>
              <w:rPr>
                <w:lang w:val="ru-RU"/>
              </w:rPr>
            </w:pPr>
          </w:p>
          <w:p w:rsidR="00E3165A" w:rsidRPr="00C17C5F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- «Неделя иммунизации».</w:t>
            </w:r>
          </w:p>
        </w:tc>
        <w:tc>
          <w:tcPr>
            <w:tcW w:w="2429" w:type="dxa"/>
          </w:tcPr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меститель руководителя по учебной части</w:t>
            </w:r>
          </w:p>
          <w:p w:rsidR="00E3165A" w:rsidRDefault="00E3165A" w:rsidP="0073030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Ефимова С.А.</w:t>
            </w:r>
          </w:p>
        </w:tc>
      </w:tr>
    </w:tbl>
    <w:p w:rsidR="00A54CE8" w:rsidRPr="00FD3151" w:rsidRDefault="00A54CE8" w:rsidP="00A54CE8">
      <w:pPr>
        <w:pStyle w:val="a3"/>
        <w:jc w:val="center"/>
        <w:rPr>
          <w:lang w:val="ru-RU"/>
        </w:rPr>
      </w:pPr>
    </w:p>
    <w:p w:rsidR="00A54CE8" w:rsidRDefault="00A54CE8" w:rsidP="00A54CE8">
      <w:pPr>
        <w:pStyle w:val="a3"/>
        <w:jc w:val="center"/>
        <w:rPr>
          <w:lang w:val="ru-RU"/>
        </w:rPr>
      </w:pPr>
    </w:p>
    <w:p w:rsidR="00A54CE8" w:rsidRDefault="00A54CE8" w:rsidP="00A54CE8">
      <w:pPr>
        <w:pStyle w:val="a3"/>
        <w:jc w:val="center"/>
        <w:rPr>
          <w:lang w:val="ru-RU"/>
        </w:rPr>
      </w:pPr>
    </w:p>
    <w:p w:rsidR="00A54CE8" w:rsidRDefault="00A54CE8" w:rsidP="00A54CE8">
      <w:pPr>
        <w:pStyle w:val="a3"/>
        <w:jc w:val="center"/>
        <w:rPr>
          <w:lang w:val="ru-RU"/>
        </w:rPr>
      </w:pPr>
    </w:p>
    <w:p w:rsidR="00A54CE8" w:rsidRPr="002713ED" w:rsidRDefault="00A54CE8" w:rsidP="006C00DA">
      <w:pPr>
        <w:pStyle w:val="a3"/>
        <w:jc w:val="center"/>
        <w:rPr>
          <w:lang w:val="ru-RU"/>
        </w:rPr>
      </w:pPr>
    </w:p>
    <w:sectPr w:rsidR="00A54CE8" w:rsidRPr="002713ED" w:rsidSect="00C35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37FA6"/>
    <w:multiLevelType w:val="hybridMultilevel"/>
    <w:tmpl w:val="AF18DAB6"/>
    <w:lvl w:ilvl="0" w:tplc="88C0A04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0DA"/>
    <w:rsid w:val="000C5A49"/>
    <w:rsid w:val="00130B39"/>
    <w:rsid w:val="00135E4C"/>
    <w:rsid w:val="001F2115"/>
    <w:rsid w:val="002713ED"/>
    <w:rsid w:val="003F5B27"/>
    <w:rsid w:val="00531243"/>
    <w:rsid w:val="005A3409"/>
    <w:rsid w:val="00635FB3"/>
    <w:rsid w:val="006A34D6"/>
    <w:rsid w:val="006C00DA"/>
    <w:rsid w:val="006D0B5A"/>
    <w:rsid w:val="006F3F22"/>
    <w:rsid w:val="00796C20"/>
    <w:rsid w:val="007E5189"/>
    <w:rsid w:val="007E79F1"/>
    <w:rsid w:val="007F3C0F"/>
    <w:rsid w:val="00880992"/>
    <w:rsid w:val="008D0847"/>
    <w:rsid w:val="0096165D"/>
    <w:rsid w:val="009C7984"/>
    <w:rsid w:val="009E1CEF"/>
    <w:rsid w:val="00A30E00"/>
    <w:rsid w:val="00A5208C"/>
    <w:rsid w:val="00A54CE8"/>
    <w:rsid w:val="00A67E66"/>
    <w:rsid w:val="00A8092D"/>
    <w:rsid w:val="00A9076D"/>
    <w:rsid w:val="00B24E65"/>
    <w:rsid w:val="00B70DCC"/>
    <w:rsid w:val="00C17C5F"/>
    <w:rsid w:val="00C356DA"/>
    <w:rsid w:val="00C43AEE"/>
    <w:rsid w:val="00CB42F3"/>
    <w:rsid w:val="00D4421C"/>
    <w:rsid w:val="00D86F6B"/>
    <w:rsid w:val="00E163BA"/>
    <w:rsid w:val="00E3165A"/>
    <w:rsid w:val="00EE410C"/>
    <w:rsid w:val="00EF0925"/>
    <w:rsid w:val="00FD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9"/>
  </w:style>
  <w:style w:type="paragraph" w:styleId="1">
    <w:name w:val="heading 1"/>
    <w:basedOn w:val="a"/>
    <w:next w:val="a"/>
    <w:link w:val="10"/>
    <w:uiPriority w:val="9"/>
    <w:qFormat/>
    <w:rsid w:val="000C5A4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A4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A4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A4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A4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A4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A4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A4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A4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C5A49"/>
    <w:pPr>
      <w:spacing w:after="0" w:line="240" w:lineRule="auto"/>
    </w:pPr>
  </w:style>
  <w:style w:type="table" w:styleId="a4">
    <w:name w:val="Table Grid"/>
    <w:basedOn w:val="a1"/>
    <w:uiPriority w:val="59"/>
    <w:rsid w:val="006C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5A4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C5A4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5A4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5A4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C5A4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C5A4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C5A4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C5A4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5A49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C5A4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C5A49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C5A49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C5A49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0C5A49"/>
    <w:rPr>
      <w:b/>
      <w:bCs/>
    </w:rPr>
  </w:style>
  <w:style w:type="character" w:styleId="aa">
    <w:name w:val="Emphasis"/>
    <w:uiPriority w:val="20"/>
    <w:qFormat/>
    <w:rsid w:val="000C5A49"/>
    <w:rPr>
      <w:b/>
      <w:bCs/>
      <w:i/>
      <w:iCs/>
      <w:spacing w:val="10"/>
    </w:rPr>
  </w:style>
  <w:style w:type="paragraph" w:styleId="ab">
    <w:name w:val="List Paragraph"/>
    <w:basedOn w:val="a"/>
    <w:uiPriority w:val="34"/>
    <w:qFormat/>
    <w:rsid w:val="000C5A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5A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5A49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C5A4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0C5A49"/>
    <w:rPr>
      <w:i/>
      <w:iCs/>
    </w:rPr>
  </w:style>
  <w:style w:type="character" w:styleId="ae">
    <w:name w:val="Subtle Emphasis"/>
    <w:uiPriority w:val="19"/>
    <w:qFormat/>
    <w:rsid w:val="000C5A49"/>
    <w:rPr>
      <w:i/>
      <w:iCs/>
    </w:rPr>
  </w:style>
  <w:style w:type="character" w:styleId="af">
    <w:name w:val="Intense Emphasis"/>
    <w:uiPriority w:val="21"/>
    <w:qFormat/>
    <w:rsid w:val="000C5A49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C5A49"/>
    <w:rPr>
      <w:smallCaps/>
    </w:rPr>
  </w:style>
  <w:style w:type="character" w:styleId="af1">
    <w:name w:val="Intense Reference"/>
    <w:uiPriority w:val="32"/>
    <w:qFormat/>
    <w:rsid w:val="000C5A49"/>
    <w:rPr>
      <w:b/>
      <w:bCs/>
      <w:smallCaps/>
    </w:rPr>
  </w:style>
  <w:style w:type="character" w:styleId="af2">
    <w:name w:val="Book Title"/>
    <w:basedOn w:val="a0"/>
    <w:uiPriority w:val="33"/>
    <w:qFormat/>
    <w:rsid w:val="000C5A49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5A4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7B88-3705-44EB-B933-5080B0EF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User</cp:lastModifiedBy>
  <cp:revision>21</cp:revision>
  <dcterms:created xsi:type="dcterms:W3CDTF">2012-05-02T07:25:00Z</dcterms:created>
  <dcterms:modified xsi:type="dcterms:W3CDTF">2016-04-28T10:23:00Z</dcterms:modified>
</cp:coreProperties>
</file>